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B7374" w:rsidRDefault="009B7374" w:rsidP="00003524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93128C" w:rsidRPr="00003524" w:rsidRDefault="002630AC" w:rsidP="00003524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International Ai</w:t>
      </w:r>
      <w:r w:rsidR="00CD59F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r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and S</w:t>
      </w:r>
      <w:r w:rsidR="00CD59F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pace</w:t>
      </w:r>
      <w:r w:rsidR="0093128C" w:rsidRPr="00003524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Law</w:t>
      </w:r>
    </w:p>
    <w:p w:rsidR="00CD59F5" w:rsidRDefault="00CD59F5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B7374" w:rsidRDefault="009B7374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3128C" w:rsidRPr="006A3E9F" w:rsidRDefault="0093128C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312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Lecturer: </w:t>
      </w:r>
      <w:proofErr w:type="spellStart"/>
      <w:r w:rsidR="006A3E9F" w:rsidRPr="006A3E9F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="006A3E9F" w:rsidRPr="006A3E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3E9F">
        <w:rPr>
          <w:rFonts w:ascii="Times New Roman" w:hAnsi="Times New Roman" w:cs="Times New Roman"/>
          <w:sz w:val="24"/>
          <w:szCs w:val="24"/>
          <w:lang w:val="en-GB"/>
        </w:rPr>
        <w:t>Attila Sipos</w:t>
      </w:r>
      <w:r w:rsidR="000A2F03">
        <w:rPr>
          <w:rFonts w:ascii="Times New Roman" w:hAnsi="Times New Roman" w:cs="Times New Roman"/>
          <w:sz w:val="24"/>
          <w:szCs w:val="24"/>
          <w:lang w:val="en-GB"/>
        </w:rPr>
        <w:t xml:space="preserve"> LL.M, </w:t>
      </w:r>
      <w:proofErr w:type="spellStart"/>
      <w:r w:rsidR="000A2F03">
        <w:rPr>
          <w:rFonts w:ascii="Times New Roman" w:hAnsi="Times New Roman" w:cs="Times New Roman"/>
          <w:sz w:val="24"/>
          <w:szCs w:val="24"/>
          <w:lang w:val="en-GB"/>
        </w:rPr>
        <w:t>Phd</w:t>
      </w:r>
      <w:proofErr w:type="spellEnd"/>
      <w:r w:rsidR="000A2F03">
        <w:rPr>
          <w:rFonts w:ascii="Times New Roman" w:hAnsi="Times New Roman" w:cs="Times New Roman"/>
          <w:sz w:val="24"/>
          <w:szCs w:val="24"/>
          <w:lang w:val="en-GB"/>
        </w:rPr>
        <w:t xml:space="preserve"> – international air and space lawyer</w:t>
      </w:r>
    </w:p>
    <w:p w:rsidR="0093128C" w:rsidRPr="0093128C" w:rsidRDefault="0093128C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D59F5" w:rsidRDefault="00CD59F5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59F5">
        <w:rPr>
          <w:rFonts w:ascii="Times New Roman" w:hAnsi="Times New Roman" w:cs="Times New Roman"/>
          <w:b/>
          <w:sz w:val="24"/>
          <w:szCs w:val="24"/>
        </w:rPr>
        <w:t>Structure</w:t>
      </w:r>
      <w:proofErr w:type="spellEnd"/>
      <w:r w:rsidRPr="00CD59F5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CD59F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CD59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9F5">
        <w:rPr>
          <w:rFonts w:ascii="Times New Roman" w:hAnsi="Times New Roman" w:cs="Times New Roman"/>
          <w:b/>
          <w:sz w:val="24"/>
          <w:szCs w:val="24"/>
        </w:rPr>
        <w:t>course</w:t>
      </w:r>
      <w:proofErr w:type="spellEnd"/>
    </w:p>
    <w:p w:rsidR="000A2F03" w:rsidRPr="00CD59F5" w:rsidRDefault="000A2F03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Rcsostblzat"/>
        <w:tblW w:w="9180" w:type="dxa"/>
        <w:tblLook w:val="04A0" w:firstRow="1" w:lastRow="0" w:firstColumn="1" w:lastColumn="0" w:noHBand="0" w:noVBand="1"/>
      </w:tblPr>
      <w:tblGrid>
        <w:gridCol w:w="2830"/>
        <w:gridCol w:w="6350"/>
      </w:tblGrid>
      <w:tr w:rsidR="009B7374" w:rsidRPr="000A2F03" w:rsidTr="002A080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>I. part /Public Part/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Chicago Convention </w:t>
            </w: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(1944)</w:t>
            </w: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and</w:t>
            </w: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 Outer Space Treaty </w:t>
            </w: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(1967)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            </w:t>
            </w: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(2-7 weeks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International and national airspace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74" w:rsidRPr="00754483" w:rsidRDefault="009B7374" w:rsidP="009B7374">
            <w:pPr>
              <w:pStyle w:val="Listaszerbekezds"/>
              <w:ind w:left="360"/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Civil and state aircraft, spacecraft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74" w:rsidRPr="00754483" w:rsidRDefault="009B7374" w:rsidP="009B7374">
            <w:pPr>
              <w:pStyle w:val="Listaszerbekezds"/>
              <w:ind w:left="360"/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Flight over territory of contracting States and use of outer space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74" w:rsidRPr="00754483" w:rsidRDefault="009B7374" w:rsidP="009B7374">
            <w:pPr>
              <w:pStyle w:val="Listaszerbekezds"/>
              <w:ind w:left="360"/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Safety and security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74" w:rsidRPr="00754483" w:rsidRDefault="009B7374" w:rsidP="009B7374">
            <w:pPr>
              <w:pStyle w:val="Listaszerbekezds"/>
              <w:tabs>
                <w:tab w:val="left" w:pos="506"/>
              </w:tabs>
              <w:ind w:left="360"/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lang w:val="en-GB"/>
              </w:rPr>
            </w:pPr>
            <w:r w:rsidRPr="00754483">
              <w:rPr>
                <w:rFonts w:ascii="Garamond" w:hAnsi="Garamond" w:cs="Times New Roman"/>
                <w:lang w:val="en-GB"/>
              </w:rPr>
              <w:t xml:space="preserve">UN International Civil Aviation Organization (ICAO); </w:t>
            </w:r>
          </w:p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lang w:val="en-GB"/>
              </w:rPr>
              <w:t>UN Committee on the Peaceful Uses of Outer Space (UNCOPUOS)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74" w:rsidRPr="00754483" w:rsidRDefault="009B7374" w:rsidP="009B7374">
            <w:pPr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>II. part /Private Part/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Montreal Convention </w:t>
            </w: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(1999)</w:t>
            </w: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and </w:t>
            </w: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Liability Convention </w:t>
            </w: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(1972)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74" w:rsidRPr="00754483" w:rsidRDefault="009B7374" w:rsidP="009B7374">
            <w:pPr>
              <w:jc w:val="both"/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             (8-12 weeks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Second and Third party liability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74" w:rsidRPr="00754483" w:rsidRDefault="009B7374" w:rsidP="009B7374">
            <w:pPr>
              <w:jc w:val="both"/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Scope of application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jc w:val="both"/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Accident (death and bodily injury) 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Comparison liability regimes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74" w:rsidRPr="00754483" w:rsidRDefault="009B7374" w:rsidP="009B7374">
            <w:pPr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>I. part /Public Part/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Chicago Convention </w:t>
            </w: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(1944)</w:t>
            </w: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and</w:t>
            </w: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 Outer Space Treaty </w:t>
            </w: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(1967)</w:t>
            </w:r>
          </w:p>
        </w:tc>
      </w:tr>
      <w:tr w:rsidR="009B7374" w:rsidRPr="000A2F03" w:rsidTr="003E060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  <w:t xml:space="preserve">            </w:t>
            </w: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(2-7 weeks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74" w:rsidRPr="00754483" w:rsidRDefault="009B7374" w:rsidP="009B7374">
            <w:pPr>
              <w:rPr>
                <w:rFonts w:ascii="Garamond" w:hAnsi="Garamond" w:cs="Times New Roman"/>
                <w:b/>
                <w:sz w:val="24"/>
                <w:szCs w:val="24"/>
                <w:lang w:val="en-GB"/>
              </w:rPr>
            </w:pPr>
            <w:r w:rsidRPr="00754483">
              <w:rPr>
                <w:rFonts w:ascii="Garamond" w:hAnsi="Garamond" w:cs="Times New Roman"/>
                <w:sz w:val="24"/>
                <w:szCs w:val="24"/>
                <w:lang w:val="en-GB"/>
              </w:rPr>
              <w:t>International and national airspace</w:t>
            </w:r>
          </w:p>
        </w:tc>
      </w:tr>
    </w:tbl>
    <w:p w:rsidR="006A3E9F" w:rsidRDefault="006A3E9F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B7374" w:rsidRPr="00CD59F5" w:rsidRDefault="009B7374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A2F03" w:rsidRDefault="000A2F03" w:rsidP="000A2F0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2F03">
        <w:rPr>
          <w:rFonts w:ascii="Times New Roman" w:hAnsi="Times New Roman" w:cs="Times New Roman"/>
          <w:b/>
          <w:sz w:val="24"/>
          <w:szCs w:val="24"/>
        </w:rPr>
        <w:t>Sources</w:t>
      </w:r>
      <w:proofErr w:type="spellEnd"/>
      <w:r w:rsidRPr="000A2F03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0A2F03">
        <w:rPr>
          <w:rFonts w:ascii="Times New Roman" w:hAnsi="Times New Roman" w:cs="Times New Roman"/>
          <w:b/>
          <w:sz w:val="24"/>
          <w:szCs w:val="24"/>
        </w:rPr>
        <w:t>law</w:t>
      </w:r>
      <w:proofErr w:type="spellEnd"/>
      <w:r w:rsidRPr="000A2F03">
        <w:rPr>
          <w:rFonts w:ascii="Times New Roman" w:hAnsi="Times New Roman" w:cs="Times New Roman"/>
          <w:b/>
          <w:sz w:val="24"/>
          <w:szCs w:val="24"/>
        </w:rPr>
        <w:tab/>
      </w:r>
    </w:p>
    <w:p w:rsidR="000A2F03" w:rsidRDefault="000A2F03" w:rsidP="000A2F0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374" w:rsidRPr="009B7374" w:rsidRDefault="009B7374" w:rsidP="009B7374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374">
        <w:rPr>
          <w:rFonts w:ascii="Times New Roman" w:hAnsi="Times New Roman" w:cs="Times New Roman"/>
          <w:sz w:val="24"/>
          <w:szCs w:val="24"/>
        </w:rPr>
        <w:t xml:space="preserve">Chicago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International Civil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Aviati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(1944);</w:t>
      </w:r>
    </w:p>
    <w:p w:rsidR="009B7374" w:rsidRPr="009B7374" w:rsidRDefault="009B7374" w:rsidP="009B7374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374">
        <w:rPr>
          <w:rFonts w:ascii="Times New Roman" w:hAnsi="Times New Roman" w:cs="Times New Roman"/>
          <w:sz w:val="24"/>
          <w:szCs w:val="24"/>
        </w:rPr>
        <w:t xml:space="preserve">International Air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Transit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(1944);</w:t>
      </w:r>
    </w:p>
    <w:p w:rsidR="009B7374" w:rsidRPr="009B7374" w:rsidRDefault="009B7374" w:rsidP="009B7374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374">
        <w:rPr>
          <w:rFonts w:ascii="Times New Roman" w:hAnsi="Times New Roman" w:cs="Times New Roman"/>
          <w:sz w:val="24"/>
          <w:szCs w:val="24"/>
        </w:rPr>
        <w:t xml:space="preserve">Montreal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Unificati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carriag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air (1999);</w:t>
      </w:r>
    </w:p>
    <w:p w:rsidR="009B7374" w:rsidRPr="009B7374" w:rsidRDefault="009B7374" w:rsidP="009B7374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Treaty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(1967)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Governing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Explorati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Moon and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Celestial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Bodie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>;</w:t>
      </w:r>
    </w:p>
    <w:p w:rsidR="009B7374" w:rsidRPr="009B7374" w:rsidRDefault="009B7374" w:rsidP="009B7374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374">
        <w:rPr>
          <w:rFonts w:ascii="Times New Roman" w:hAnsi="Times New Roman" w:cs="Times New Roman"/>
          <w:sz w:val="24"/>
          <w:szCs w:val="24"/>
        </w:rPr>
        <w:t>Rescu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(1968)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Rescu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Astronaut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Astronaut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Launched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7374" w:rsidRPr="009B7374" w:rsidRDefault="009B7374" w:rsidP="009B7374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374">
        <w:rPr>
          <w:rFonts w:ascii="Times New Roman" w:hAnsi="Times New Roman" w:cs="Times New Roman"/>
          <w:sz w:val="24"/>
          <w:szCs w:val="24"/>
        </w:rPr>
        <w:t>Liability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(1972)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Liability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7374" w:rsidRPr="009B7374" w:rsidRDefault="009B7374" w:rsidP="009B7374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374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(1976)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Launched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7374" w:rsidRPr="009B7374" w:rsidRDefault="009B7374" w:rsidP="004C71B7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B7374">
        <w:rPr>
          <w:rFonts w:ascii="Times New Roman" w:hAnsi="Times New Roman" w:cs="Times New Roman"/>
          <w:sz w:val="24"/>
          <w:szCs w:val="24"/>
        </w:rPr>
        <w:t xml:space="preserve">Moon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(1979)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Governing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Moon and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Celestial</w:t>
      </w:r>
      <w:proofErr w:type="spellEnd"/>
      <w:r w:rsidRPr="009B7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74">
        <w:rPr>
          <w:rFonts w:ascii="Times New Roman" w:hAnsi="Times New Roman" w:cs="Times New Roman"/>
          <w:sz w:val="24"/>
          <w:szCs w:val="24"/>
        </w:rPr>
        <w:t>Bodies</w:t>
      </w:r>
      <w:proofErr w:type="spellEnd"/>
      <w:r w:rsidR="000A2F03" w:rsidRPr="009B7374">
        <w:rPr>
          <w:rFonts w:ascii="Times New Roman" w:hAnsi="Times New Roman" w:cs="Times New Roman"/>
          <w:sz w:val="24"/>
          <w:szCs w:val="24"/>
        </w:rPr>
        <w:cr/>
      </w:r>
    </w:p>
    <w:p w:rsidR="00A66710" w:rsidRPr="00CD59F5" w:rsidRDefault="0093128C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D59F5">
        <w:rPr>
          <w:rFonts w:ascii="Times New Roman" w:hAnsi="Times New Roman" w:cs="Times New Roman"/>
          <w:b/>
          <w:sz w:val="24"/>
          <w:szCs w:val="24"/>
          <w:lang w:val="en-GB"/>
        </w:rPr>
        <w:t>Reading material</w:t>
      </w:r>
    </w:p>
    <w:p w:rsidR="00CD59F5" w:rsidRPr="00CD59F5" w:rsidRDefault="00CD59F5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B7374" w:rsidRDefault="00CD59F5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D59F5">
        <w:rPr>
          <w:rFonts w:ascii="Times New Roman" w:hAnsi="Times New Roman" w:cs="Times New Roman"/>
          <w:sz w:val="24"/>
          <w:szCs w:val="24"/>
          <w:lang w:val="en-GB"/>
        </w:rPr>
        <w:t xml:space="preserve">Peter, P. C. </w:t>
      </w:r>
      <w:proofErr w:type="spellStart"/>
      <w:r w:rsidRPr="00CD59F5">
        <w:rPr>
          <w:rFonts w:ascii="Times New Roman" w:hAnsi="Times New Roman" w:cs="Times New Roman"/>
          <w:sz w:val="24"/>
          <w:szCs w:val="24"/>
          <w:lang w:val="en-GB"/>
        </w:rPr>
        <w:t>Haanappel</w:t>
      </w:r>
      <w:proofErr w:type="spellEnd"/>
      <w:r w:rsidRPr="00CD59F5">
        <w:rPr>
          <w:rFonts w:ascii="Times New Roman" w:hAnsi="Times New Roman" w:cs="Times New Roman"/>
          <w:sz w:val="24"/>
          <w:szCs w:val="24"/>
          <w:lang w:val="en-GB"/>
        </w:rPr>
        <w:t>: The Law and Policy of Air Space and Outer Space. Kluwer Law International, The Hague, 2003.</w:t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93128C" w:rsidRPr="00CD59F5" w:rsidRDefault="009B7374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Garamond" w:hAnsi="Garamond" w:cs="Times New Roman"/>
          <w:sz w:val="24"/>
          <w:szCs w:val="24"/>
          <w:lang w:val="en-GB"/>
        </w:rPr>
        <w:t>Attila Sipos: International Air Law, Budapest, Manuscript, 2020</w:t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128C" w:rsidRPr="00CD59F5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93128C" w:rsidRPr="00CD59F5" w:rsidRDefault="0093128C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B7374" w:rsidRDefault="009B7374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B7374" w:rsidRDefault="009B7374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B7374" w:rsidRDefault="009B7374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B7374" w:rsidRDefault="009B7374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D59F5" w:rsidRPr="00CD59F5" w:rsidRDefault="00CD59F5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D59F5">
        <w:rPr>
          <w:rFonts w:ascii="Times New Roman" w:hAnsi="Times New Roman" w:cs="Times New Roman"/>
          <w:b/>
          <w:sz w:val="24"/>
          <w:szCs w:val="24"/>
          <w:lang w:val="en-GB"/>
        </w:rPr>
        <w:t>Assessment</w:t>
      </w:r>
    </w:p>
    <w:p w:rsidR="00CD59F5" w:rsidRPr="00CD59F5" w:rsidRDefault="00CD59F5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D59F5" w:rsidRPr="00CD59F5" w:rsidRDefault="00CD59F5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D59F5">
        <w:rPr>
          <w:rFonts w:ascii="Times New Roman" w:hAnsi="Times New Roman" w:cs="Times New Roman"/>
          <w:sz w:val="24"/>
          <w:szCs w:val="24"/>
          <w:lang w:val="en-GB"/>
        </w:rPr>
        <w:t xml:space="preserve">The exam will be ‘open book’ which means that you can use your written materials, books and computer as well. </w:t>
      </w:r>
    </w:p>
    <w:p w:rsidR="0093128C" w:rsidRPr="0093128C" w:rsidRDefault="0093128C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3128C" w:rsidRPr="0093128C" w:rsidRDefault="0093128C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3128C" w:rsidRPr="0093128C" w:rsidSect="00B926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1AD" w:rsidRDefault="007E51AD" w:rsidP="006A3E9F">
      <w:pPr>
        <w:spacing w:after="0" w:line="240" w:lineRule="auto"/>
      </w:pPr>
      <w:r>
        <w:separator/>
      </w:r>
    </w:p>
  </w:endnote>
  <w:endnote w:type="continuationSeparator" w:id="0">
    <w:p w:rsidR="007E51AD" w:rsidRDefault="007E51AD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1AD" w:rsidRDefault="007E51AD" w:rsidP="006A3E9F">
      <w:pPr>
        <w:spacing w:after="0" w:line="240" w:lineRule="auto"/>
      </w:pPr>
      <w:r>
        <w:separator/>
      </w:r>
    </w:p>
  </w:footnote>
  <w:footnote w:type="continuationSeparator" w:id="0">
    <w:p w:rsidR="007E51AD" w:rsidRDefault="007E51AD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6F3E35D" wp14:editId="65665E12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C3611"/>
    <w:multiLevelType w:val="hybridMultilevel"/>
    <w:tmpl w:val="C02E3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A45603"/>
    <w:multiLevelType w:val="hybridMultilevel"/>
    <w:tmpl w:val="DF904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03524"/>
    <w:rsid w:val="00031F56"/>
    <w:rsid w:val="0008349D"/>
    <w:rsid w:val="000A2F03"/>
    <w:rsid w:val="00122B14"/>
    <w:rsid w:val="001241F1"/>
    <w:rsid w:val="00154A91"/>
    <w:rsid w:val="00214377"/>
    <w:rsid w:val="002630AC"/>
    <w:rsid w:val="002A7467"/>
    <w:rsid w:val="002D4CE3"/>
    <w:rsid w:val="002F4EDE"/>
    <w:rsid w:val="0034091F"/>
    <w:rsid w:val="00347A6B"/>
    <w:rsid w:val="00375825"/>
    <w:rsid w:val="003D6FD0"/>
    <w:rsid w:val="004C71B7"/>
    <w:rsid w:val="0054074D"/>
    <w:rsid w:val="005A64D8"/>
    <w:rsid w:val="0063460B"/>
    <w:rsid w:val="00645101"/>
    <w:rsid w:val="00692F37"/>
    <w:rsid w:val="006A370D"/>
    <w:rsid w:val="006A3E9F"/>
    <w:rsid w:val="006B41A4"/>
    <w:rsid w:val="007258B7"/>
    <w:rsid w:val="007B0F9D"/>
    <w:rsid w:val="007E51AD"/>
    <w:rsid w:val="007F4425"/>
    <w:rsid w:val="008B251A"/>
    <w:rsid w:val="008C6F6E"/>
    <w:rsid w:val="008E334E"/>
    <w:rsid w:val="00907F12"/>
    <w:rsid w:val="0093128C"/>
    <w:rsid w:val="00957CD4"/>
    <w:rsid w:val="009B7374"/>
    <w:rsid w:val="00A01223"/>
    <w:rsid w:val="00A05CE3"/>
    <w:rsid w:val="00A34386"/>
    <w:rsid w:val="00A40DF6"/>
    <w:rsid w:val="00A66710"/>
    <w:rsid w:val="00B177A5"/>
    <w:rsid w:val="00B574E8"/>
    <w:rsid w:val="00B9260F"/>
    <w:rsid w:val="00C0178E"/>
    <w:rsid w:val="00C6762B"/>
    <w:rsid w:val="00C8090E"/>
    <w:rsid w:val="00C94228"/>
    <w:rsid w:val="00CB57FC"/>
    <w:rsid w:val="00CD59F5"/>
    <w:rsid w:val="00CF02A7"/>
    <w:rsid w:val="00CF4A2A"/>
    <w:rsid w:val="00DA3812"/>
    <w:rsid w:val="00DF137E"/>
    <w:rsid w:val="00E0037E"/>
    <w:rsid w:val="00E5096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415BE-99A1-4FE8-80B1-27997B3A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1FE9-DFB1-4478-B1E7-2A75BA1D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2</cp:revision>
  <dcterms:created xsi:type="dcterms:W3CDTF">2020-11-18T09:29:00Z</dcterms:created>
  <dcterms:modified xsi:type="dcterms:W3CDTF">2020-11-18T09:29:00Z</dcterms:modified>
</cp:coreProperties>
</file>